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50"/>
        <w:gridCol w:w="1545"/>
        <w:gridCol w:w="1701"/>
        <w:gridCol w:w="1701"/>
        <w:gridCol w:w="1418"/>
        <w:gridCol w:w="2126"/>
      </w:tblGrid>
      <w:tr w:rsidR="006B3331" w:rsidRPr="006B3331" w:rsidTr="006B3331">
        <w:trPr>
          <w:trHeight w:val="31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6B3331" w:rsidRPr="006B3331" w:rsidTr="006B3331">
        <w:trPr>
          <w:trHeight w:val="300"/>
        </w:trPr>
        <w:tc>
          <w:tcPr>
            <w:tcW w:w="113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</w:t>
            </w:r>
            <w:proofErr w:type="spellStart"/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вая,д</w:t>
            </w:r>
            <w:proofErr w:type="spellEnd"/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8</w:t>
            </w:r>
          </w:p>
        </w:tc>
      </w:tr>
      <w:tr w:rsidR="006B3331" w:rsidRPr="006B3331" w:rsidTr="006B3331">
        <w:trPr>
          <w:trHeight w:val="300"/>
        </w:trPr>
        <w:tc>
          <w:tcPr>
            <w:tcW w:w="113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331" w:rsidRPr="006B3331" w:rsidTr="006B3331">
        <w:trPr>
          <w:trHeight w:val="630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6B3331" w:rsidRPr="006B3331" w:rsidTr="006B3331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-</w:t>
            </w: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3331" w:rsidRPr="006B3331" w:rsidTr="006B3331">
        <w:trPr>
          <w:trHeight w:val="276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331" w:rsidRPr="006B3331" w:rsidTr="006B3331">
        <w:trPr>
          <w:trHeight w:val="22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7,7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,5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68,3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2,62</w:t>
            </w:r>
          </w:p>
        </w:tc>
      </w:tr>
      <w:tr w:rsidR="006B3331" w:rsidRPr="006B3331" w:rsidTr="006B3331">
        <w:trPr>
          <w:trHeight w:val="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29,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97,6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581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308,31</w:t>
            </w:r>
          </w:p>
        </w:tc>
      </w:tr>
      <w:tr w:rsidR="006B3331" w:rsidRPr="006B3331" w:rsidTr="006B3331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49,7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97,1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65,1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512,03</w:t>
            </w:r>
          </w:p>
        </w:tc>
      </w:tr>
      <w:tr w:rsidR="006B3331" w:rsidRPr="006B3331" w:rsidTr="006B3331">
        <w:trPr>
          <w:trHeight w:val="141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7,0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,0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84,7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8,9</w:t>
            </w:r>
          </w:p>
        </w:tc>
      </w:tr>
      <w:tr w:rsidR="006B3331" w:rsidRPr="006B3331" w:rsidTr="006B3331">
        <w:trPr>
          <w:trHeight w:val="317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29,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97,6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581,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308,31</w:t>
            </w:r>
          </w:p>
        </w:tc>
      </w:tr>
      <w:tr w:rsidR="006B3331" w:rsidRPr="006B3331" w:rsidTr="006B3331">
        <w:trPr>
          <w:trHeight w:val="5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FFFFFF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FFFFFF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6B3331" w:rsidRPr="006B3331" w:rsidTr="006B33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3331" w:rsidRPr="006B3331" w:rsidTr="006B3331">
        <w:trPr>
          <w:trHeight w:val="315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29,04</w:t>
            </w:r>
          </w:p>
        </w:tc>
      </w:tr>
      <w:tr w:rsidR="006B3331" w:rsidRPr="006B3331" w:rsidTr="006B3331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24866,3</w:t>
            </w:r>
          </w:p>
        </w:tc>
      </w:tr>
      <w:tr w:rsidR="006B3331" w:rsidRPr="006B3331" w:rsidTr="006B3331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19621,07</w:t>
            </w:r>
          </w:p>
        </w:tc>
      </w:tr>
      <w:tr w:rsidR="006B3331" w:rsidRPr="006B3331" w:rsidTr="006B3331">
        <w:trPr>
          <w:trHeight w:val="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bookmarkStart w:id="0" w:name="_GoBack"/>
            <w:r w:rsidRPr="006B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18261,19</w:t>
            </w:r>
          </w:p>
        </w:tc>
      </w:tr>
      <w:tr w:rsidR="006B3331" w:rsidRPr="006B3331" w:rsidTr="006B3331">
        <w:trPr>
          <w:trHeight w:val="1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6216,58</w:t>
            </w:r>
          </w:p>
        </w:tc>
      </w:tr>
      <w:tr w:rsidR="006B3331" w:rsidRPr="006B3331" w:rsidTr="006B3331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18844</w:t>
            </w:r>
          </w:p>
        </w:tc>
      </w:tr>
      <w:tr w:rsidR="006B3331" w:rsidRPr="006B3331" w:rsidTr="006B3331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24866,3</w:t>
            </w:r>
          </w:p>
        </w:tc>
      </w:tr>
      <w:tr w:rsidR="006B3331" w:rsidRPr="006B3331" w:rsidTr="006B3331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10296,2</w:t>
            </w:r>
          </w:p>
        </w:tc>
      </w:tr>
      <w:tr w:rsidR="006B3331" w:rsidRPr="006B3331" w:rsidTr="006B3331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2719,75</w:t>
            </w:r>
          </w:p>
        </w:tc>
      </w:tr>
      <w:tr w:rsidR="006B3331" w:rsidRPr="006B3331" w:rsidTr="006B3331">
        <w:trPr>
          <w:trHeight w:val="4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1359,88</w:t>
            </w:r>
          </w:p>
        </w:tc>
      </w:tr>
      <w:tr w:rsidR="006B3331" w:rsidRPr="006B3331" w:rsidTr="006B3331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18844</w:t>
            </w:r>
          </w:p>
        </w:tc>
      </w:tr>
      <w:tr w:rsidR="006B3331" w:rsidRPr="006B3331" w:rsidTr="006B3331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5633,77</w:t>
            </w:r>
          </w:p>
        </w:tc>
      </w:tr>
      <w:tr w:rsidR="006B3331" w:rsidRPr="006B3331" w:rsidTr="006B3331">
        <w:trPr>
          <w:trHeight w:val="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B3331" w:rsidRPr="006B3331" w:rsidTr="006B3331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B3331" w:rsidRPr="006B3331" w:rsidTr="006B3331">
        <w:trPr>
          <w:trHeight w:val="64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88197,67</w:t>
            </w:r>
          </w:p>
        </w:tc>
      </w:tr>
      <w:tr w:rsidR="006B3331" w:rsidRPr="006B3331" w:rsidTr="006B333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пров</w:t>
            </w:r>
            <w:proofErr w:type="spellEnd"/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8785,35</w:t>
            </w:r>
          </w:p>
        </w:tc>
      </w:tr>
      <w:tr w:rsidR="006B3331" w:rsidRPr="006B3331" w:rsidTr="006B333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то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1116</w:t>
            </w:r>
          </w:p>
        </w:tc>
      </w:tr>
      <w:tr w:rsidR="006B3331" w:rsidRPr="006B3331" w:rsidTr="006B3331">
        <w:trPr>
          <w:trHeight w:val="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удования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9541,41</w:t>
            </w:r>
          </w:p>
        </w:tc>
      </w:tr>
      <w:tr w:rsidR="006B3331" w:rsidRPr="006B3331" w:rsidTr="006B3331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68754,91</w:t>
            </w:r>
          </w:p>
        </w:tc>
      </w:tr>
      <w:tr w:rsidR="006B3331" w:rsidRPr="006B3331" w:rsidTr="006B3331">
        <w:trPr>
          <w:trHeight w:val="276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3331" w:rsidRPr="006B3331" w:rsidTr="006B3331">
        <w:trPr>
          <w:trHeight w:val="153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331" w:rsidRPr="006B3331" w:rsidRDefault="006B3331" w:rsidP="006B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331" w:rsidRPr="006B3331" w:rsidRDefault="006B3331" w:rsidP="006B3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331">
              <w:rPr>
                <w:rFonts w:ascii="Calibri" w:eastAsia="Times New Roman" w:hAnsi="Calibri" w:cs="Times New Roman"/>
                <w:color w:val="000000"/>
                <w:lang w:eastAsia="ru-RU"/>
              </w:rPr>
              <w:t>239726,71</w:t>
            </w:r>
          </w:p>
        </w:tc>
      </w:tr>
    </w:tbl>
    <w:p w:rsidR="008C512D" w:rsidRPr="006B3331" w:rsidRDefault="008C512D" w:rsidP="006B3331"/>
    <w:sectPr w:rsidR="008C512D" w:rsidRPr="006B3331" w:rsidSect="006B3331">
      <w:pgSz w:w="11906" w:h="16838"/>
      <w:pgMar w:top="0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A6"/>
    <w:rsid w:val="00436969"/>
    <w:rsid w:val="006B3331"/>
    <w:rsid w:val="007163A6"/>
    <w:rsid w:val="00730D3C"/>
    <w:rsid w:val="008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D307-02F2-415C-916F-40264AF0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v.kolobyanina</cp:lastModifiedBy>
  <cp:revision>4</cp:revision>
  <dcterms:created xsi:type="dcterms:W3CDTF">2023-02-21T11:27:00Z</dcterms:created>
  <dcterms:modified xsi:type="dcterms:W3CDTF">2025-03-17T08:22:00Z</dcterms:modified>
</cp:coreProperties>
</file>